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Dementia Specialists Limited - Brooklands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Dementia Specialist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Brooklands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5 June 2017</w:t>
      </w:r>
      <w:bookmarkEnd w:id="7"/>
      <w:r w:rsidRPr="009418D4">
        <w:rPr>
          <w:rFonts w:cs="Arial"/>
        </w:rPr>
        <w:tab/>
        <w:t xml:space="preserve">End date: </w:t>
      </w:r>
      <w:bookmarkStart w:id="8" w:name="AuditEndDate"/>
      <w:r w:rsidR="00A4268A">
        <w:rPr>
          <w:rFonts w:cs="Arial"/>
        </w:rPr>
        <w:t>16 June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The service has changed the bed status from 16 rest home and 12 secure dementia care to 14 rest home and 14 secure dementia care. The total number of beds available has not changed just the configuration of services.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Dementia Specialists Limited – Brooklands Rest Home and Memory Lane provides rest home level care for up to 28 residents, with 14 beds being dedicated secure dementia care beds. The service is privately owned and the management team consists of the owner/director, business manager, facility manager and clinical manager (registered nurse). </w:t>
      </w:r>
    </w:p>
    <w:p w:rsidRPr="00A4268A">
      <w:pPr>
        <w:spacing w:before="240" w:line="276" w:lineRule="auto"/>
        <w:rPr>
          <w:rFonts w:eastAsia="Calibri"/>
        </w:rPr>
      </w:pPr>
      <w:r w:rsidRPr="00A4268A">
        <w:rPr>
          <w:rFonts w:eastAsia="Calibri"/>
        </w:rPr>
        <w:t>The service has reconfigured the bed numbers from 16 rest home and 12 secure dementia care to 14 rest home and 14 secure dementia care. This has not changed the total capacity of the service which is 28 beds in total. Residents and families spoke positively about the care provided.</w:t>
      </w:r>
    </w:p>
    <w:p w:rsidRPr="00A4268A">
      <w:pPr>
        <w:spacing w:before="240" w:line="276" w:lineRule="auto"/>
        <w:rPr>
          <w:rFonts w:eastAsia="Calibri"/>
        </w:rPr>
      </w:pPr>
      <w:r w:rsidRPr="00A4268A">
        <w:rPr>
          <w:rFonts w:eastAsia="Calibri"/>
        </w:rPr>
        <w:t>This certification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ment and staff. The general practitioner was not available for interview.</w:t>
      </w:r>
    </w:p>
    <w:p w:rsidRPr="00A4268A">
      <w:pPr>
        <w:spacing w:before="240" w:line="276" w:lineRule="auto"/>
        <w:rPr>
          <w:rFonts w:eastAsia="Calibri"/>
        </w:rPr>
      </w:pPr>
      <w:r w:rsidRPr="00A4268A">
        <w:rPr>
          <w:rFonts w:eastAsia="Calibri"/>
        </w:rPr>
        <w:t xml:space="preserve">This audit has resulted in a continuous improvement in good practice and identified two areas for improvements relating to human resources management and incomplete documentation.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 xml:space="preserve"> Residents and their families are provided with information about the Health and Disability Commissioner’s Code of Health and Disability Services Consumers’ Rights (the Code) and these are respected. Services providers support personal privacy, independence, individuality and dignity. Staff interact with residents in a respectful manner. The Brooklands Rest Home and Memory Care units are based on a resident centred model of care/service delivery that focuses on the resident’s normal lifestyle choices. </w:t>
      </w:r>
    </w:p>
    <w:p w:rsidRPr="00A4268A">
      <w:pPr>
        <w:spacing w:before="240" w:line="276" w:lineRule="auto"/>
        <w:rPr>
          <w:rFonts w:eastAsia="Calibri"/>
        </w:rPr>
      </w:pPr>
      <w:r w:rsidRPr="00A4268A">
        <w:rPr>
          <w:rFonts w:eastAsia="Calibri"/>
        </w:rPr>
        <w:t>Open communication between staff, residents and families is promoted and was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 xml:space="preserve">Residents who identify as Māori have their needs met in a manner that respects their cultural values and beliefs. There was no evidence of abuse, neglect or discrimination. </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philosophy of the organisation.  Monitoring of the services provided to the governing body is regular and effective. There is an experienced and suitably qualified management team in place with clinical care being overseen by the clinical manager who is a registered nurse.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are current and reviewed regularly. </w:t>
      </w:r>
    </w:p>
    <w:p w:rsidRPr="00A4268A">
      <w:pPr>
        <w:spacing w:before="240" w:line="276" w:lineRule="auto"/>
        <w:rPr>
          <w:rFonts w:eastAsia="Calibri"/>
        </w:rPr>
      </w:pPr>
      <w:r w:rsidRPr="00A4268A">
        <w:rPr>
          <w:rFonts w:eastAsia="Calibri"/>
        </w:rPr>
        <w:t>The appointment, orientation and management of staff which is based on current good practice is reflected in policy. A systematic approach to identify and deliver ongoing training supports safe service delivery, and includes regular individual performance review.  Staffing levels and skill mix meet the changing needs of residents.</w:t>
      </w:r>
    </w:p>
    <w:p w:rsidRPr="00A4268A">
      <w:pPr>
        <w:spacing w:before="240" w:line="276" w:lineRule="auto"/>
        <w:rPr>
          <w:rFonts w:eastAsia="Calibri"/>
        </w:rPr>
      </w:pPr>
      <w:r w:rsidRPr="00A4268A">
        <w:rPr>
          <w:rFonts w:eastAsia="Calibri"/>
        </w:rPr>
        <w:t>The service has a resident information management system in place which is appropriate to the service type and setting.</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ccess to the service is appropriate and efficiently managed with relevant information provided to the potential resident/family. </w:t>
      </w:r>
    </w:p>
    <w:p w:rsidRPr="00A4268A" w:rsidP="00621629">
      <w:pPr>
        <w:spacing w:before="240" w:line="276" w:lineRule="auto"/>
        <w:rPr>
          <w:rFonts w:eastAsia="Calibri"/>
        </w:rPr>
      </w:pPr>
      <w:r w:rsidRPr="00A4268A">
        <w:rPr>
          <w:rFonts w:eastAsia="Calibri"/>
        </w:rPr>
        <w:t xml:space="preserve">Residents’ needs are assessed on admission, with reassessment occurring at least six monthly. Care plans/lifestyle plans are individualised, based on a range of information and accommodate any new problems that might arise. The files sampled demonstrated that the care provided and needs of residents we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is clean and well maintained. There is a current building warrant of fitness.  Electrical equipment is tested as required. Communal and individual spaces are maintained at a comfortable temperature. External areas are accessible, safe and provide shade and seating.  </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nsite and evaluated for effectiveness.</w:t>
      </w:r>
    </w:p>
    <w:p w:rsidRPr="00A4268A">
      <w:pPr>
        <w:spacing w:before="240" w:line="276" w:lineRule="auto"/>
        <w:rPr>
          <w:rFonts w:eastAsia="Calibri"/>
        </w:rPr>
      </w:pPr>
      <w:r w:rsidRPr="00A4268A">
        <w:rPr>
          <w:rFonts w:eastAsia="Calibri"/>
        </w:rPr>
        <w:t>The reconfiguration of the service did not require any change to the fire evacuation procedure as fire cells remain unchanged. Staff are trained in emergency procedures, use of emergency equipment and supplies, and attend regular fire drills.  Fire evacuation procedures are regularly practised.  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a restraint free environment. The service was restraint free at the time of audit.  All documents for assessment, approval and monitoring processes are available, should restraint or enablers be used. Policy states that the use of enablers is voluntary for the safety of residents in response to individual request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trained infection control coordinator, aims to prevent and manage infections. The programme is reviewed annually. Specialist infection prevention and control advice is accessed when needed.</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 xml:space="preserve">Aged care specific infection surveillance is undertaken, and results reported through all levels of the organisation. Follow-up action is taken as and when required. Surveillance data is compared against aged care benchmarking rate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495"/>
        <w:gridCol w:w="1280"/>
        <w:gridCol w:w="916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rooklands Rest Home and Memory Care has developed policies, procedures and processes to meet its obligations in relation to the Code of Health and Disability Services Consumers’ Rights (the Code).  Staff understood the requirements of the Code and were observed demonstrating respectful communication, encouraging independence, providing options, and maintaining dignity and privacy. Training on the Code is included as part of the orientation and in ongoing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interviewed understood the principles and practice of informed consent. Informed consent policies provide relevant guidance to staff. The resident’s files sampled show that informed consent has been gained appropriately using the organisation’s standard consent form. Advance care planning, establishing and documenting enduring power of attorney requirements and processes for residents unable to consent is defined and documented, as relevant, in the resident’s records. Staff were observed to gain consent for day to day care and encouraged the residents to be as independent as possible with their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admission process, residents are given a copy of the Code, which also includes information on the Advocacy Service. Posters and brochures related to the Advocacy Service were also displayed and available in the facility. Family members and residents spoken with were aware of the Advocacy Service, how to access this and their right to have support pers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for self-help and to maintain links with their family and the community by attending a variety of organised outings, visits, shopping trips, activities, and entertainment. The facility supports the philosophy of normalisation of family and community participation (also refer to 1.1.8).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y and friends.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and associated forms meet the requirements of Right 10 of the Code.  Information on the complaint process is provided to residents and families on admission and complaints forms are on display at the facility. Families and residents confirmed they know the processes to undertake to make a complaint. All complaints are assessed using a documented risk assessment matrix.</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three complaints have been received over the past ten months (since the current owner purchased the facility) and that actions taken, through to an agreed resolution, are documented and completed within the timeframes.  Action plans show any required follow up and improvements have been made where possible.  The facility and clinical managers are responsible for complaints management and follow up. All staff interviewed confirmed a sound understanding of the complaint process and what actions are required. There have been no complaints received from external sourc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reported being made aware of the Code and the Nationwide Health and Disability Advocacy Service as part of the admission information provided and in discussions with staff. The Code and information on advocacy services is displayed at the entrance, this also includes information on how to make a complaint and provide feedbac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that they receive services in a manner that has regard for their dignity, privacy, sexuality, spirituality and choices. Staff were observed to maintain privacy throughout the audit. All residents have a private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going to community activities and participation in clubs of their choosing. The care plans/lifestyle plans included documentation related to the resident’s abilities, and strategies to maximise independence. The philosophy of the rest home and dementia unit (Memory Lane) incorporated the organisational philosophy of person centred care and services that maximise the resident’s independence, abilities and self-wort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sampl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service’s policy on abuse and neglect, including what to do should there be any signs. Education on abuse and neglect was confirmed to occur during orientation an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upport residents in the service who identify as Māori to integrate their cultural values and beliefs. The principles of the Treaty of Waitangi are incorporated into day to day practice, as is the importance of whānau. There is a current Māori health plan developed with input from cultural advisers. Guidance on tikanga best practice is available and is supported by staff who identify as Māori in the facility. There are no current residents who identify as Māori, with management reporting there are no known barriers for Maori accessing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ed these. Resident’s personal preferences, required interventions and special needs were included in care plans sampled of resident from other countries. The resident and family satisfaction survey confirm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stated that residents were free from any type of discrimination, harassment or exploitation and felt safe. The induction and ongoing education programmes include education related to professional boundaries, expected behaviours and the Code of Conduct.  All registered nurses have records of completion of the required training on professional boundaries. Staff are guided by policies and procedures and demonstrated a clear understanding of the process they would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a specific model of care related to residents living with dementia. The person centred approach, though developed for dementia level of care, is incorporated into the service delivery across the service, including the rest home residents. Residents are encouraged with independence and meaningful activities. </w:t>
            </w:r>
          </w:p>
          <w:p w:rsidR="00EB7645" w:rsidRPr="00BE00C7" w:rsidP="00BE00C7">
            <w:pPr>
              <w:pStyle w:val="OutcomeDescription"/>
              <w:spacing w:before="120" w:after="120"/>
              <w:rPr>
                <w:rFonts w:cs="Arial"/>
                <w:b w:val="0"/>
                <w:lang w:eastAsia="en-NZ"/>
              </w:rPr>
            </w:pPr>
            <w:r w:rsidRPr="00BE00C7">
              <w:rPr>
                <w:rFonts w:cs="Arial"/>
                <w:b w:val="0"/>
                <w:lang w:eastAsia="en-NZ"/>
              </w:rPr>
              <w:t>The policies and procedures are evidence based. The residents have input from external specialist services and allied health professionals, for example, hospice/palliative care team, wound care specialist, psychogeriatrician and mental health services for older persons. Staff reported they receive management support for external education and access their own professional networks to support contemporary good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knew how to access interpreter services, although reported this was rarely required due to all residents being able to speak English or staff able to provide interpretation as and when needed. The service has appropriate communication strategies for residents living with cognitive impair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and business plans, which will be reviewed annually, outline the purpose, values, scope, direction and goals of the organisation. The documents describe annual and longer term objectives and the associated operational plans. A sample of monthly reports to the owner/director showed adequate information to monitor performance is reported including occupancy, financial, staff retention, adverse events, health and safety, emerging risks and issues. The facility manager and the owner/director have a formalised weekly conference call which was confirmed in minutes sighted. Daily informal phone calls are made to the owner/director to ensure they are kept up to date on the day to day activities at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business manager, clinical manager who is a registered nurse, and a facility manager. All members of the management team hold relevant qualifications. The clinical manager has worked at the facility since November 2016, firstly as the clinical nurse leader and then as the clinical manager since May 2017. Responsibilities and accountabilities are defined in a job description and individual employment agreement.  Members of the management team and the owner/director confirmed knowledge of the sector, regulatory and reporting requirements. All members of the management team maintain their knowledge via ongoing education, both clinical and non-clinical, according to their ro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24 hour registered nurse cover on call process in place which the clinical manager stated is sustainable with assistance from an experienced casual registered nurse who undertakes this process as required. </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an Age Related Residential Care (ARRC) contract with Taranaki District Health Board (TDHB) for rest home level care including secure dementia care and respite care.  All 24 residents were receiving services under the ARRC contract (13 secure dementia care and 11 rest home level care) at the time of audit. There were no respite care residents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the business manager is absent, the role is undertaken by the owner/director. When the facility manager is away, the clinical manager and business manager share the required duties under delegated authority. During absences of the clinical manager, the role is undertaken by a casual relief registered nurse who is experienced in the sector and able to take responsibility for any clinical issues that may arise (This person is the previous clinical manager who resigned to work in a different area of health). Staff reported the current arrangements work wel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management of incidents and complaints, audit activities, a regular resident and family satisfaction survey, monitoring of outcomes, clinical incidents including infections and health and safe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of quality indicators and that related information is reported and discussed at the management team meeting and staff meetings. Staff reported their involvement in quality and risk management activities through internal audit activities. Relevant corrective actions are developed and implemented to address any shortfalls. For example, when resident falls increased, a full review was undertaken and it was noted one resident was having multiple falls. Actions documented included the use of non-slip socks and hip protectors, a GP medical review, physiotherapy input and review of the walking equipment, family involvement and education related to the need to use a walking frame at all times. A sign was placed on the resident’s walking frame and on the wall above the bed reminding the resident to ‘take me with you’ as a visual prompt. This has resulted in a reduced number of falls for th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 satisfaction surveys have been undertaken. The most recent survey undertaken in February 2017 showed that a corrective action was undertaken related to residents wishing to have more gravy and sauces with their meals. This has resulted in a full array of condiments, including gravy, being provided with main meals, which residents can use to their lik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All interRAI assessments are undertaken by the clinical manager. Policies are based on best practice and a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ment team described the processes for the identification, monitoring, review and reporting of risks and development of mitigation strategies. The business and facility managers are familiar with the Health and Safety at Work Act (2015) and have implemented requirements.  A current risk register was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accident/incident form. A sample of accident/incidents forms reviewed showed these were fully completed, incidents were investigated, action plans developed and actions followed-up in a timely manner.  Adverse event data is collated, analysed and reported to the management team including the owner/direct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and clinical manager described essential notification reporting requirements, including for pressure injuries.  They advised there have been no notifications of significant events made to the Ministry of Health, since the previous audit. There have been no police investigations, coroner’s inquests, issues based audits, and any other notification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Documentation related to staff orientation includes all necessary components relevant to the role. With the exception of two staff, it was reported that the orientation process prepared staff well for their role. Six of seven staff records reviewed show documentation is not fully completed to show that all aspects of the orientation process have been undertaken by each staff member. Performance reviews have been undertaken after a three-month period and occur annually thereafter.</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Care staff have either completed or commenced a New Zealand Qualification Authority education programme to meet the requirements of the provider’s agreement with the DHB. Staff working in the dementia care area have either completed or are enrolled in the required education. The clinical manager (RN) is trained and competent to undertake interRAI assessments. Records review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seven days a week.  The facility adjusts staffing levels to meet the changing needs of residents.  An after-hours on call roster is in place, with staff reporting that good access to advice is available when needed. The on-call is undertaken by the clinical manager for clinical matters and the facility manager deals with non-clinical issues. The casual RN relieves the clinical manager for on-call as required. Care staff reported there were adequate staff available to complete the work allocated to th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interviewed supported this. Observations and review of four weeks rosters confirmed adequate staff cover has been provided, with staff replaced in any unplanned absence.  At least one staff member on duty has a current first aid certificate. The clinical manager works on-site Monday to Frida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necessary demographic and personal information was completed in the residents’ files sampled for review. Clinical notes were current, with reference made in the resident’s file or care plan regarding any related forms (such as behaviour monitoring, wound treatment plans and short term care plans). The residents’ files contained records from the GP, allied health or another external service provider. The residents’ records sampled included interRAI assessment information entered. The progress note records were legible with the name and designation of the person making the entry identifiable in most instances. There is an overall improvement required in the completing of care and staff forms and documentation. </w:t>
            </w:r>
          </w:p>
          <w:p w:rsidR="00EB7645" w:rsidRPr="00BE00C7" w:rsidP="00BE00C7">
            <w:pPr>
              <w:pStyle w:val="OutcomeDescription"/>
              <w:spacing w:before="120" w:after="120"/>
              <w:rPr>
                <w:rFonts w:cs="Arial"/>
                <w:b w:val="0"/>
                <w:lang w:eastAsia="en-NZ"/>
              </w:rPr>
            </w:pPr>
            <w:r w:rsidRPr="00BE00C7">
              <w:rPr>
                <w:rFonts w:cs="Arial"/>
                <w:b w:val="0"/>
                <w:lang w:eastAsia="en-NZ"/>
              </w:rPr>
              <w:t>Archived records are held securely on site and are readily retrievable using a cataloguing system. 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 the service when their required level of care has been assessed and confirmed by the local Needs Assessment and Service Coordination (NASC) Service. Prospective residents and/or their families are encouraged to visit the facility prior to admission and are provided with written information about the service and the admission process. The organisation seeks updated information from the NASC or GP for residents accessing respite care. There were no resident receiving respite care at the time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interviewed stated they were satisfied with the admission process and the information that had been made available to them on admission. Files reviewed contained completed assessments and signed admission agreements in accordance with contractual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a transfer form to facilitate transfer of residents to and from acute care services. There is open communication between all services, the resident and the family/whānau. At the time of transition between services, appropriate information is provided for the ongoing management of the resident. All referrals are documented in the progress notes. An example reviewed of a patient recently transferred to the local acute care facility showed the transfer form and discharge information from the acute care hospital when the resident returned to the service. Family of the resident reported being kept well informed during the transfer of their rel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ine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Medicines are supplied to the facility in a pre-packaged format from a contracted pharmacy. The RN checks medicines against the prescription. All medicines sighted were within current use by dates.</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 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were recorded daily. </w:t>
            </w:r>
          </w:p>
          <w:p w:rsidR="00EB7645" w:rsidRPr="00BE00C7" w:rsidP="00BE00C7">
            <w:pPr>
              <w:pStyle w:val="OutcomeDescription"/>
              <w:spacing w:before="120" w:after="120"/>
              <w:rPr>
                <w:rFonts w:cs="Arial"/>
                <w:b w:val="0"/>
                <w:lang w:eastAsia="en-NZ"/>
              </w:rPr>
            </w:pPr>
            <w:r w:rsidRPr="00BE00C7">
              <w:rPr>
                <w:rFonts w:cs="Arial"/>
                <w:b w:val="0"/>
                <w:lang w:eastAsia="en-NZ"/>
              </w:rPr>
              <w:t>Best practice prescribing practices were noted and include the prescriber’s signature and date recorded on the commencement and discontinuation of medicines and all requirements for pro re nata (PRN) medicines. The required three monthly GP review was consistently recorded on the medicine chart.  Standing orders are used, were current and complied with guidelines. There is an implemented process for comprehensive analysis of any medicine erro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who assist with medicine management have a current competency assessment. There were no residents who self-administered medicines at the time of audit. Appropriate processes are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hanges to reconfiguration of the service has not had any impact on the medicine management syst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n external contractor/qualified chef/cook and kitchen team, and is in line with recognised nutritional guidelines for older people. The menu follows summer and winter patterns and has been reviewed by a qualified dietitian within the last two years.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for high risk items, are monitored appropriately and recorded as part of the plan. The food services manager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Residents in the Memory Lane have unrestricted access to food and fluids to meet their nutritional needs. Though there are ranges of meal times, residents in both the rest home and memory care may eat at whatever time suits them.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resident satisfaction with meals was verified by residents and family members interviewed, satisfaction surveys and resident meeting minutes. Residents were seen to be given sufficient time to eat their meal in an unhurried fashion and those requiring assistance had this provided. Though there are ranges of meal times, residents may eat at whatever time suits th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hanges to reconfiguration of the service have not had any impact on the kitchen services. The main kitchen remains in the same location, with the kitchenette in Memory Lane being able to cater for the additional two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f a referral is received but the prospective resident does not meet the entry criteria or there is currently no vacancy, the local NASC is advised to ensure the prospective resident and family are supported to find an appropriate care alternative. The service maintains a waiting list for potential residents. If the needs of a resident change and they are no longer suitable for the services offered, a referral for reassessment to the NASC is made and a new placement found in consultation with the resident and whānau/family. Examples of this occurring were discussed. There is a clause in the access agreement related to when a resident’s placement can be termin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such as (pain scale, falls risk, skin integrity, nutritional screening, challenging behaviours and depression scale), to identify any deficits and to inform care planning. The sample of lifestyle plans reviewed had an integrated range of resident-related information. All residents have current interRAI assessments completed. Residents and families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s reviewed reflected the support needs of residents, and the outcomes of the integrated assessment process and other relevant clinical information. The needs identified by the interRAI assessments were reflected in lifestyle plans sampl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ifestyle plans evidenced service integration with progress notes, activities notes, with medical and allied health professionals’ notations clearly written, informative and relevant. Any change in care required is documented and verbally passed on to relevant staff. Residents and families reported participation in the development and ongoing evaluation of service delive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ir plan of care. The attention to meeting a diverse range of resident’s individualised needs was evident in all areas of service provision. The staff interviewed verified that medical input is sought in a timely manner, and supporting the resident is based on the resident’s individual needs and capabilities. Care staff confirmed that care was provided as outlined in documentatio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addition to the planned activities, the resident is encouraged to participate in meaningful activities throughout the day and night. The activities programme is provided by an activities coordinator, with input from other staff, volunteers and residents assisting with the planned and spontaneous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as part of the formal six 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reflect residents’ goals, ordinary patterns of life and include normal community activities. Individual, group activities and regular events are offered. Residents and families/whānau are involved in evaluating and improving the programme through residents’ meetings and satisfaction surveys. Residents interviewed confirmed they find the activities meaningful to themsel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for residents living in Memory Lane are specific to the needs and abilities of the people living there. Activities are offered at times when residents are most physically active and/or restless. As part of the normalisation philosophy at the service, many activities include both rest home and residents living in Memory Lan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re is evaluated on each shift and reported in the progress notes. If any change is noted, it is reported to the RN. Formal care plan evaluations occur every six months in conjunction with the six-monthly interRAI reassessment, or as residents’ needs change. Where progress is different from expected, the service responds by initiating changes to the plan of care. Examples of short term care plans being consistently reviewed and progress evaluated as clinically indicated were noted for infections, wounds and pain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necessary, and for unresolved problems, long term care plans are added to and updated. Residents and families/whānau interviewed provided examples of involvement in evaluation of progress and any resulting chang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Residents may choose which medical practitioner they use. If the need for other non-urgent services are indicated or requested, the GP or RN sends a referral to seek specialist input. Copies of referrals were sighted in residents’ files, including to oncology and general surgery. The resident and the family/whānau are kept informed of the referral process, as verified by documentation and interviews. Any acute/urgent referrals are attended to immediately, such as sending the resident to accident and emergency in an ambulance if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Appropriate signage is displayed where necessary. An external company is contracted to supply and manage all chemicals and cleaning products and they also provide relevant training for staff. Material safety data sheets were available where chemicals are stored and staff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02 August 2017) wa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maintained.  The testing and tagging of electrical equipment and calibration of bio medical equipment is current as confirmed in documentation reviewed, interviews with management and observation of the environment.  The environment was hazard free, residents were safe and independence was promoted.</w:t>
            </w:r>
          </w:p>
          <w:p w:rsidR="00EB7645" w:rsidRPr="00BE00C7" w:rsidP="00BE00C7">
            <w:pPr>
              <w:pStyle w:val="OutcomeDescription"/>
              <w:spacing w:before="120" w:after="120"/>
              <w:rPr>
                <w:rFonts w:cs="Arial"/>
                <w:b w:val="0"/>
                <w:lang w:eastAsia="en-NZ"/>
              </w:rPr>
            </w:pPr>
            <w:r w:rsidRPr="00BE00C7">
              <w:rPr>
                <w:rFonts w:cs="Arial"/>
                <w:b w:val="0"/>
                <w:lang w:eastAsia="en-NZ"/>
              </w:rPr>
              <w:t>There is a documented maintenance book which showed any maintenance requests made were actioned promptly. This was confirmed during staff interviews.</w:t>
            </w:r>
          </w:p>
          <w:p w:rsidR="00EB7645" w:rsidRPr="00BE00C7" w:rsidP="00BE00C7">
            <w:pPr>
              <w:pStyle w:val="OutcomeDescription"/>
              <w:spacing w:before="120" w:after="120"/>
              <w:rPr>
                <w:rFonts w:cs="Arial"/>
                <w:b w:val="0"/>
                <w:lang w:eastAsia="en-NZ"/>
              </w:rPr>
            </w:pPr>
            <w:r w:rsidRPr="00BE00C7">
              <w:rPr>
                <w:rFonts w:cs="Arial"/>
                <w:b w:val="0"/>
                <w:lang w:eastAsia="en-NZ"/>
              </w:rPr>
              <w:t>External areas are safely maintained and are appropriate to the resident groups and setting.  There are appropriate secure outdoor areas for residents in the secure dementia un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onfirmed that they were happy with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bathroom and toilet facilities throughout the facility.   This includes separate staff and visitor toilet facilities. Appropriately secured and approved handrails are provided in the toilet/shower areas, and other equipment/accessories are available to promote residents’ independence.  The bathrooms have been updated and an additional bathroom installed in the secure dementia care wing as part of the increase of two beds in this w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around within their bedrooms safely.  At the time of audit, all bedrooms were single occupancy. Management confirmed that the double bedroom in the secure dementia care unit and three double bedrooms in the rest home will only be used with consent of the residents and/or family. Rooms are personalised with furnishings, photos and other personal items displayed. As part of the refurbishment process, residents were asked to choose their own bedroom wallpap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edrooms which have been converted from rest home to secure dementia care occurred by moving the locked door from one existing wall to another wall. It is a natural continuation of the existing secure dementia unit. No changes were required to the fire evacuation process. </w:t>
            </w:r>
          </w:p>
          <w:p w:rsidR="00EB7645" w:rsidRPr="00BE00C7" w:rsidP="00BE00C7">
            <w:pPr>
              <w:pStyle w:val="OutcomeDescription"/>
              <w:spacing w:before="120" w:after="120"/>
              <w:rPr>
                <w:rFonts w:cs="Arial"/>
                <w:b w:val="0"/>
                <w:lang w:eastAsia="en-NZ"/>
              </w:rPr>
            </w:pPr>
            <w:r w:rsidRPr="00BE00C7">
              <w:rPr>
                <w:rFonts w:cs="Arial"/>
                <w:b w:val="0"/>
                <w:lang w:eastAsia="en-NZ"/>
              </w:rPr>
              <w:t>There is room to store mobility aids, wheel chairs and mobility scooters. Staff and residents reported the adequacy of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Activities were sighted in both lounge areas at the time of audit   The dining and lounge areas enable easy access for residents and staff.  Residents can access areas for privacy, if required.  Furniture is appropriate to the setting and residents’ needs.</w:t>
            </w:r>
          </w:p>
          <w:p w:rsidR="00EB7645" w:rsidRPr="00BE00C7" w:rsidP="00BE00C7">
            <w:pPr>
              <w:pStyle w:val="OutcomeDescription"/>
              <w:spacing w:before="120" w:after="120"/>
              <w:rPr>
                <w:rFonts w:cs="Arial"/>
                <w:b w:val="0"/>
                <w:lang w:eastAsia="en-NZ"/>
              </w:rPr>
            </w:pPr>
            <w:r w:rsidRPr="00BE00C7">
              <w:rPr>
                <w:rFonts w:cs="Arial"/>
                <w:b w:val="0"/>
                <w:lang w:eastAsia="en-NZ"/>
              </w:rPr>
              <w:t>The lounge/dining area in the rest home has been reconfigured to accommodate the use of the two existing bedrooms to become part of the secure dementia care unit. It remains spacious enough to cater for 14 rest home level care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ounge/dining area in the secure dementia care unit is open plan and caters for up to 14 dementia car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undertaken on site in a dedicated laundry area as part of the care staff duties. Care staff demonstrated a sound knowledge of the laundry processes, dirty/clean flow and handling of soiled linen. Residents interviewed reported the laundry is managed well and their clothes are retur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is undertaken as part of the care staff daily duties. Management stated this is currently under review and a letter sighted explaining the proposed process had been sent to all staff. Staff education related to safe chemical handling is undertaken by the off-site chemical provider, last presented in March 2017. Chemicals were stored in secure areas and were in appropriately labelled contain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and laundry processes are monitored through the internal audit programme and resident and family feedbac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and known to staff. Disaster and civil defence planning guides direct the facility in their preparation for disasters and describe the procedures to be followed in the event of a fire or other emergency.   The current fire evacuation plan was approved by the New Zealand Fire Service on the 02 March 1988 and there have been no changes to the building footprint since this time. Management confirmed they checked with the fire service about the need to update the evacuation plan related to the secure dementia care unit and no changes were required. A trial evacuation takes place six-monthly with a copy sent to the New Zealand Fire Service, the most recent being on 10 April 2017. The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mobile phones and gas BBQ’s were sighted and meet the requirements for the 28 residents. Emergency lighting is regularly tested.</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Call system audits are completed on a regular basis and residents and families reported staff responde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Doors and windows are locked at a predetermined time by staff on duty. The external doors in the secure dementia care unit are alarmed during the night only to alert staff if a resident goes outsi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opening external windows. Heating is provided by ceiling mounted electric heaters controlled by a thermostat. Areas were warm and well ventilated throughout the audit and residents and families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an infection prevention and control (IPC) programme to minimise the risk of infection to residents, staff and visitors. The programme is guided by a current infection control manual, with input from external specialists. The infection control programme and manual are reviewed annually as part of the internal audit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is the designated IPC coordinator, whose role and responsibilities are defined in a job description. Infection control matters, including surveillance results and key performance indicators are reported monthly to the director, and tabled at the quality meeting. This committee includes representatives from all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provides guidance for staff about how long they must stay away from work if they have been unwell. Staff interviewed understood these responsibilities. Vaccination is encouraged for staff and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PC coordinator has appropriate skills, knowledge and qualifications for the role. They have attended specific education related to infection prevention and control. </w:t>
            </w:r>
          </w:p>
          <w:p w:rsidR="00EB7645" w:rsidRPr="00BE00C7" w:rsidP="00BE00C7">
            <w:pPr>
              <w:pStyle w:val="OutcomeDescription"/>
              <w:spacing w:before="120" w:after="120"/>
              <w:rPr>
                <w:rFonts w:cs="Arial"/>
                <w:b w:val="0"/>
                <w:lang w:eastAsia="en-NZ"/>
              </w:rPr>
            </w:pPr>
            <w:r w:rsidRPr="00BE00C7">
              <w:rPr>
                <w:rFonts w:cs="Arial"/>
                <w:b w:val="0"/>
                <w:lang w:eastAsia="en-NZ"/>
              </w:rPr>
              <w:t>Additional support and information is accessed from the infection control team at the DHB, the GP and public health unit, as required.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PC coordinator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reflect the requirements of the infection prevention and control standard and current accepted good practice. The policies and procedures are developed by an infection prevention and control consultancy agency. Policies were last reviewed in 2017 and include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observation and documentation verified staff have received education in infection prevention and control at orientation and ongoing education sessions. Education is provided by the IPC coordinator and external specialists. Content of the training is documented and evaluated to ensure it is relevant, current and understood. A record of attendance is maintained. When an infection outbreak or an increase in infection incidence has occurred, there was evidence that additional staff education has been provided in response. For example, when an increase in infections occurred, additional education was conducted on urinary tract infe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with residents is generally on a one-to-one basis and has included subjects such as encouraging fluids, reminders about handwashing, and advice about remaining in their room if they are unwel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is appropriate to that recommended for long term care facilities and includes infections of the urinary tract, soft tissue, fungal, eye, gastro-intestinal, the upper and lower respiratory tract and scabies. The IPC coordinator reviews all reported infections and these were documented. New infections and any required management plan are discussed at handover, to ensure early intervention occurs, with short term care plans develop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surveillance data is collated and analysed to identify any trends, possible causative factors and required actions. Results of the surveillance programme are shared with staff via regular staff meetings and at staff handovers. Data is benchmarked against recognised guides for aged care. Where there has been an increase in infections, corrective actions are implemented.  An example of this was when there was an increase in urinary tract infections, and a corrective action plan was implemented. No infections were recorded in the subsequent month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RN) stated they would provide support and oversight for enabler and restraint management should it be used. They demonstrated a sound understanding of the organisation’s policies, procedures and practice and thei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s of audit, the facility was restraint and enabler free. The last use of any form of restraint shown in the restraint register occurred in 2015. Policy states that enablers should be the least restrictive and used voluntarily at the request of th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nd management stated that restraint would only be used as a last resort when all alternatives have been explored. Staff education and a questionnaire related to safe restraint use was completed by 16 clinical staff in May 2017.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26"/>
        <w:gridCol w:w="1280"/>
        <w:gridCol w:w="6579"/>
        <w:gridCol w:w="2026"/>
        <w:gridCol w:w="202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orientation/induction programme documented which covers the essential components of the service provided. Most staff interviewed confirmed their orientation/induction period prepared them for the roles they undertake. Two staff stated that they had a very short orientation which only covered emergency procedures and then they were counted as a rostered staff member. Both staff had worked in the health care arena previously and were experienced caregivers. They stated that they were able to undertake their roles safely and they were ‘buddied’ with another experienced caregiver.  Incomplete sign off of staff orientation documentation supports the staff interview finding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ot all new service providers have their orientation/induction completed. Six of seven staff files reviewed had incomplete documentation to show that orientation had been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documented evidence that all new staff have completed the orientation/induction proces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9.1</w:t>
            </w:r>
          </w:p>
          <w:p w:rsidR="00EB7645" w:rsidRPr="00BE00C7" w:rsidP="00BE00C7">
            <w:pPr>
              <w:pStyle w:val="OutcomeDescription"/>
              <w:spacing w:before="120" w:after="120"/>
              <w:rPr>
                <w:rFonts w:cs="Arial"/>
                <w:b w:val="0"/>
                <w:lang w:eastAsia="en-NZ"/>
              </w:rPr>
            </w:pPr>
            <w:r w:rsidRPr="00BE00C7">
              <w:rPr>
                <w:rFonts w:cs="Arial"/>
                <w:b w:val="0"/>
                <w:lang w:eastAsia="en-NZ"/>
              </w:rPr>
              <w:t>Information is entered into the consumer information management system in an accurate and timely manner, appropriate to the service type and sett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reviewed had several forms related to bowel and pain management that were not fully completed. There was inconsistent terminology and abbreviations used in the forms and progress notes. There was an inconsistent use of, and unclear definition of the pain scales that are recorded in the residents’ progress notes. Some of the forms related to medication management interventions and fridge temperature records were not fully completed. All progress notes sampled contained the date, time and name/signature of the person making the entry, though one staff member consistently did not write their designation. In six of the seven staff files sampled the recruitment, orientation and training records was not fully completed (also refer to 1.2.7.4).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rms related to resident care/interventions, environment recordings and staff orientation records were incomplet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information is entered consistently and accurately into record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37"/>
        <w:gridCol w:w="1280"/>
        <w:gridCol w:w="5667"/>
        <w:gridCol w:w="565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rooklands Rest Home and Memory Care has been recognised at the national level for the implementation of Hogeweyk, a resident centred social approach to service delivery. The design, decoration and daily living activities inside and outside the home are tailored to create a familiar and normal lifestyle for the residents. The residents are encouraged with their independence and participation in activities that they have normally participated in. This has resulted in the reduction of challenging behaviours, with the residents being supported to attend previous community activities (such as volunteer work, clubs and external exercise programmes). The service has also evidenced that with the reduction in challenging behaviours, the partners and families of the residents could engage in more frequent and meaningful relationships. The families and staff also reported increases in resident happiness and self-worth, with the residents participating in activities that they have previously enjoyed, such as mowing lawns, mechanical repairs, gardening, looking after animals and daily household duties. This participation is decreasing the number and severity of challenging behaviours that the residents had previously exhibi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veral individual examples were evidenced on how residents that were at increased risk of admission to higher care psychogeriatric care could be effectively cared for at Brooklands. Brooklands is continuing to report positive outcomes for residents with dementia, their family/whānau and staff through the implementation of their model of car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hievement of implementing the organisational philosophy of dementia care, in both the memory care unit and the rest home, is rated beyond the expected full attainment. The service’s approach and philosophy is gaining positive results in the reduction of challenging behaviours and increasing ‘normal’ community and family participation with the residents. The service has conducted a continuous quality improvement plan since the opening of the memory care unit with improvements in the education programme, increased staff knowledge, and confidence and skill in assisting residents with their independence and community/family participation. With the model of care and philosophy implemented at the service, the projects have a documented review process which includes the analysis and reporting of findings. Improvements in individual resident reduction in challenging behaviours, participation in ‘normal’ activities of daily living and increased connection with family and community have been measured as part of the care evaluation processes. The overall quality improvement project includes documenting that positive outcomes have been measured through staff, resident and relative satisfaction survey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Dementia Specialists Limited - Brooklands Rest Home</w:t>
    </w:r>
    <w:bookmarkEnd w:id="58"/>
    <w:r>
      <w:rPr>
        <w:rFonts w:cs="Arial"/>
        <w:sz w:val="16"/>
        <w:szCs w:val="20"/>
      </w:rPr>
      <w:tab/>
      <w:t xml:space="preserve">Date of Audit: </w:t>
    </w:r>
    <w:bookmarkStart w:id="59" w:name="AuditStartDate1"/>
    <w:r>
      <w:rPr>
        <w:rFonts w:cs="Arial"/>
        <w:sz w:val="16"/>
        <w:szCs w:val="20"/>
      </w:rPr>
      <w:t>15 June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